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6760E" w14:textId="34056101" w:rsidR="00A53E6B" w:rsidRDefault="002C0B7D" w:rsidP="00A4203E">
      <w:pPr>
        <w:jc w:val="center"/>
        <w:outlineLvl w:val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D67370F" wp14:editId="68132EB0">
            <wp:simplePos x="0" y="0"/>
            <wp:positionH relativeFrom="column">
              <wp:posOffset>254000</wp:posOffset>
            </wp:positionH>
            <wp:positionV relativeFrom="paragraph">
              <wp:posOffset>-107950</wp:posOffset>
            </wp:positionV>
            <wp:extent cx="109728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UST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24">
        <w:t xml:space="preserve">USTA Boys’ 18 </w:t>
      </w:r>
      <w:r w:rsidR="00D43F2B">
        <w:t>&amp; 16 National Championships</w:t>
      </w:r>
    </w:p>
    <w:p w14:paraId="3E4BE54E" w14:textId="77777777" w:rsidR="00D43F2B" w:rsidRDefault="00D43F2B" w:rsidP="00A4203E">
      <w:pPr>
        <w:jc w:val="center"/>
        <w:outlineLvl w:val="0"/>
      </w:pPr>
      <w:r>
        <w:t>TICKET ORDER FORM</w:t>
      </w:r>
    </w:p>
    <w:p w14:paraId="00A8C299" w14:textId="77777777" w:rsidR="00D758B8" w:rsidRDefault="00D758B8" w:rsidP="00493524">
      <w:pPr>
        <w:jc w:val="center"/>
      </w:pPr>
    </w:p>
    <w:p w14:paraId="653E1237" w14:textId="5AB3A2D3" w:rsidR="00D758B8" w:rsidRPr="00D432B7" w:rsidRDefault="008D5D09" w:rsidP="00D758B8">
      <w:pPr>
        <w:rPr>
          <w:sz w:val="18"/>
          <w:szCs w:val="18"/>
        </w:rPr>
      </w:pPr>
      <w:r>
        <w:rPr>
          <w:sz w:val="18"/>
          <w:szCs w:val="18"/>
        </w:rPr>
        <w:t>To purchase Patron ticket</w:t>
      </w:r>
      <w:r w:rsidR="00D758B8" w:rsidRPr="00D432B7">
        <w:rPr>
          <w:sz w:val="18"/>
          <w:szCs w:val="18"/>
        </w:rPr>
        <w:t>s, please fill out this form and mail to the Tournament Office. You may also place your order by calling the Tournament Office at (269) 337-7343. To pay by credit card please</w:t>
      </w:r>
      <w:r w:rsidR="00737CC5">
        <w:rPr>
          <w:sz w:val="18"/>
          <w:szCs w:val="18"/>
        </w:rPr>
        <w:t xml:space="preserve"> visit</w:t>
      </w:r>
      <w:r w:rsidR="008A1A72">
        <w:rPr>
          <w:sz w:val="18"/>
          <w:szCs w:val="18"/>
        </w:rPr>
        <w:t xml:space="preserve">: </w:t>
      </w:r>
      <w:hyperlink r:id="rId6" w:history="1">
        <w:r w:rsidR="008A1A72" w:rsidRPr="008A1A72">
          <w:rPr>
            <w:rStyle w:val="Hyperlink"/>
            <w:sz w:val="18"/>
            <w:szCs w:val="18"/>
          </w:rPr>
          <w:t>www.kzoo.edu/usta/tickets.php</w:t>
        </w:r>
      </w:hyperlink>
      <w:r w:rsidR="00B527B2" w:rsidRPr="00D432B7">
        <w:rPr>
          <w:sz w:val="18"/>
          <w:szCs w:val="18"/>
        </w:rPr>
        <w:t>. Advance ticket</w:t>
      </w:r>
      <w:r w:rsidR="00926EEE">
        <w:rPr>
          <w:sz w:val="18"/>
          <w:szCs w:val="18"/>
        </w:rPr>
        <w:t xml:space="preserve">s can be reserved until </w:t>
      </w:r>
      <w:r w:rsidR="00C0750C">
        <w:rPr>
          <w:sz w:val="18"/>
          <w:szCs w:val="18"/>
        </w:rPr>
        <w:t>July 30</w:t>
      </w:r>
      <w:r w:rsidR="00926EEE">
        <w:rPr>
          <w:sz w:val="18"/>
          <w:szCs w:val="18"/>
        </w:rPr>
        <w:t xml:space="preserve">. Beginning </w:t>
      </w:r>
      <w:r w:rsidR="00C0750C">
        <w:rPr>
          <w:sz w:val="18"/>
          <w:szCs w:val="18"/>
        </w:rPr>
        <w:t>July 31</w:t>
      </w:r>
      <w:r w:rsidR="00B527B2" w:rsidRPr="00D432B7">
        <w:rPr>
          <w:sz w:val="18"/>
          <w:szCs w:val="18"/>
        </w:rPr>
        <w:t>, tickets may</w:t>
      </w:r>
      <w:r w:rsidR="00C141CD" w:rsidRPr="00D432B7">
        <w:rPr>
          <w:sz w:val="18"/>
          <w:szCs w:val="18"/>
        </w:rPr>
        <w:t xml:space="preserve"> be purchased and picked up at the Stowe Stadium Acker Lane ticket booth</w:t>
      </w:r>
      <w:r w:rsidR="000F03CA">
        <w:rPr>
          <w:sz w:val="18"/>
          <w:szCs w:val="18"/>
        </w:rPr>
        <w:t xml:space="preserve"> starting on August 6</w:t>
      </w:r>
      <w:r w:rsidR="00C141CD" w:rsidRPr="00D432B7">
        <w:rPr>
          <w:sz w:val="18"/>
          <w:szCs w:val="18"/>
        </w:rPr>
        <w:t>.</w:t>
      </w:r>
      <w:bookmarkStart w:id="0" w:name="_GoBack"/>
      <w:bookmarkEnd w:id="0"/>
    </w:p>
    <w:p w14:paraId="194DAF63" w14:textId="77777777" w:rsidR="00C141CD" w:rsidRPr="00D432B7" w:rsidRDefault="00C141CD" w:rsidP="00D758B8">
      <w:pPr>
        <w:rPr>
          <w:sz w:val="18"/>
          <w:szCs w:val="18"/>
        </w:rPr>
      </w:pPr>
    </w:p>
    <w:p w14:paraId="544E1B04" w14:textId="41B27F0E" w:rsidR="00C141CD" w:rsidRPr="00D432B7" w:rsidRDefault="00A4203E" w:rsidP="00D758B8">
      <w:pPr>
        <w:rPr>
          <w:sz w:val="18"/>
          <w:szCs w:val="18"/>
        </w:rPr>
      </w:pPr>
      <w:r>
        <w:rPr>
          <w:b/>
          <w:sz w:val="18"/>
          <w:szCs w:val="18"/>
        </w:rPr>
        <w:t>Tournament Patron</w:t>
      </w:r>
      <w:r w:rsidR="0016323E" w:rsidRPr="00D432B7">
        <w:rPr>
          <w:b/>
          <w:sz w:val="18"/>
          <w:szCs w:val="18"/>
        </w:rPr>
        <w:t xml:space="preserve"> </w:t>
      </w:r>
      <w:r w:rsidR="00926EEE">
        <w:rPr>
          <w:sz w:val="18"/>
          <w:szCs w:val="18"/>
        </w:rPr>
        <w:t xml:space="preserve">(August </w:t>
      </w:r>
      <w:r w:rsidR="00C0750C">
        <w:rPr>
          <w:sz w:val="18"/>
          <w:szCs w:val="18"/>
        </w:rPr>
        <w:t>6-15</w:t>
      </w:r>
      <w:r w:rsidR="0016323E" w:rsidRPr="00D432B7">
        <w:rPr>
          <w:sz w:val="18"/>
          <w:szCs w:val="18"/>
        </w:rPr>
        <w:t xml:space="preserve">) includes </w:t>
      </w:r>
      <w:r w:rsidR="000977DA">
        <w:rPr>
          <w:sz w:val="18"/>
          <w:szCs w:val="18"/>
        </w:rPr>
        <w:t xml:space="preserve">reserved seats for the </w:t>
      </w:r>
      <w:proofErr w:type="gramStart"/>
      <w:r w:rsidR="000977DA">
        <w:rPr>
          <w:sz w:val="18"/>
          <w:szCs w:val="18"/>
        </w:rPr>
        <w:t>10 day</w:t>
      </w:r>
      <w:proofErr w:type="gramEnd"/>
      <w:r w:rsidR="000977DA">
        <w:rPr>
          <w:sz w:val="18"/>
          <w:szCs w:val="18"/>
        </w:rPr>
        <w:t xml:space="preserve"> tournament</w:t>
      </w:r>
      <w:r w:rsidR="00E73409">
        <w:rPr>
          <w:sz w:val="18"/>
          <w:szCs w:val="18"/>
        </w:rPr>
        <w:t xml:space="preserve"> and your name printed (i</w:t>
      </w:r>
      <w:r w:rsidR="0016323E" w:rsidRPr="00D432B7">
        <w:rPr>
          <w:sz w:val="18"/>
          <w:szCs w:val="18"/>
        </w:rPr>
        <w:t>f desired) on the Patron page in the Tournament Draw Sheet.</w:t>
      </w:r>
    </w:p>
    <w:p w14:paraId="536F4F2E" w14:textId="77777777" w:rsidR="00105F6A" w:rsidRDefault="00105F6A" w:rsidP="00D758B8"/>
    <w:p w14:paraId="703D72AC" w14:textId="77777777" w:rsidR="00105F6A" w:rsidRPr="00D432B7" w:rsidRDefault="004D519B" w:rsidP="00A4203E">
      <w:pPr>
        <w:outlineLvl w:val="0"/>
        <w:rPr>
          <w:b/>
          <w:sz w:val="20"/>
          <w:szCs w:val="20"/>
        </w:rPr>
      </w:pPr>
      <w:r w:rsidRPr="00D432B7">
        <w:rPr>
          <w:b/>
          <w:sz w:val="20"/>
          <w:szCs w:val="20"/>
        </w:rPr>
        <w:t>Reserved Seating- Under Cano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260"/>
        <w:gridCol w:w="1440"/>
        <w:gridCol w:w="1885"/>
      </w:tblGrid>
      <w:tr w:rsidR="00E94497" w:rsidRPr="00D432B7" w14:paraId="23E9C396" w14:textId="77777777" w:rsidTr="00E94497">
        <w:tc>
          <w:tcPr>
            <w:tcW w:w="4765" w:type="dxa"/>
          </w:tcPr>
          <w:p w14:paraId="00651DF5" w14:textId="77777777" w:rsidR="00BD3922" w:rsidRPr="00D432B7" w:rsidRDefault="00A77674" w:rsidP="00725471">
            <w:pPr>
              <w:jc w:val="center"/>
              <w:rPr>
                <w:sz w:val="20"/>
                <w:szCs w:val="20"/>
              </w:rPr>
            </w:pPr>
            <w:r w:rsidRPr="00D432B7">
              <w:rPr>
                <w:sz w:val="20"/>
                <w:szCs w:val="20"/>
              </w:rPr>
              <w:t>Ticket Type</w:t>
            </w:r>
          </w:p>
        </w:tc>
        <w:tc>
          <w:tcPr>
            <w:tcW w:w="1260" w:type="dxa"/>
          </w:tcPr>
          <w:p w14:paraId="423B0204" w14:textId="77777777" w:rsidR="00BD3922" w:rsidRPr="00D432B7" w:rsidRDefault="00A77FDF" w:rsidP="00725471">
            <w:pPr>
              <w:jc w:val="center"/>
              <w:rPr>
                <w:sz w:val="20"/>
                <w:szCs w:val="20"/>
              </w:rPr>
            </w:pPr>
            <w:r w:rsidRPr="00D432B7">
              <w:rPr>
                <w:sz w:val="20"/>
                <w:szCs w:val="20"/>
              </w:rPr>
              <w:t>Price</w:t>
            </w:r>
          </w:p>
        </w:tc>
        <w:tc>
          <w:tcPr>
            <w:tcW w:w="1440" w:type="dxa"/>
          </w:tcPr>
          <w:p w14:paraId="6CC92E44" w14:textId="77777777" w:rsidR="00BD3922" w:rsidRPr="00D432B7" w:rsidRDefault="00A77FDF" w:rsidP="00725471">
            <w:pPr>
              <w:jc w:val="center"/>
              <w:rPr>
                <w:sz w:val="20"/>
                <w:szCs w:val="20"/>
              </w:rPr>
            </w:pPr>
            <w:r w:rsidRPr="00D432B7">
              <w:rPr>
                <w:sz w:val="20"/>
                <w:szCs w:val="20"/>
              </w:rPr>
              <w:t># of Tickets</w:t>
            </w:r>
          </w:p>
        </w:tc>
        <w:tc>
          <w:tcPr>
            <w:tcW w:w="1885" w:type="dxa"/>
          </w:tcPr>
          <w:p w14:paraId="7D00D49F" w14:textId="77777777" w:rsidR="00BD3922" w:rsidRPr="00D432B7" w:rsidRDefault="00A77FDF" w:rsidP="00725471">
            <w:pPr>
              <w:jc w:val="center"/>
              <w:rPr>
                <w:sz w:val="20"/>
                <w:szCs w:val="20"/>
              </w:rPr>
            </w:pPr>
            <w:r w:rsidRPr="00D432B7">
              <w:rPr>
                <w:sz w:val="20"/>
                <w:szCs w:val="20"/>
              </w:rPr>
              <w:t>Total $ Amount</w:t>
            </w:r>
          </w:p>
        </w:tc>
      </w:tr>
      <w:tr w:rsidR="00E94497" w:rsidRPr="00D432B7" w14:paraId="7250E95C" w14:textId="77777777" w:rsidTr="00724343">
        <w:trPr>
          <w:trHeight w:val="206"/>
        </w:trPr>
        <w:tc>
          <w:tcPr>
            <w:tcW w:w="4765" w:type="dxa"/>
          </w:tcPr>
          <w:p w14:paraId="5A0113A7" w14:textId="77777777" w:rsidR="00E94497" w:rsidRPr="00D432B7" w:rsidRDefault="00A77FDF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Tournament Patron*</w:t>
            </w:r>
          </w:p>
        </w:tc>
        <w:tc>
          <w:tcPr>
            <w:tcW w:w="1260" w:type="dxa"/>
          </w:tcPr>
          <w:p w14:paraId="765BD66A" w14:textId="1A11C04D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100</w:t>
            </w:r>
            <w:r w:rsidR="0072434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40" w:type="dxa"/>
          </w:tcPr>
          <w:p w14:paraId="3C3D9E2A" w14:textId="77777777" w:rsidR="00BD3922" w:rsidRPr="00D432B7" w:rsidRDefault="00BD3922" w:rsidP="00D758B8">
            <w:pPr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22E97C43" w14:textId="77777777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</w:p>
        </w:tc>
      </w:tr>
      <w:tr w:rsidR="00E94497" w:rsidRPr="00D432B7" w14:paraId="56E29F4E" w14:textId="77777777" w:rsidTr="00E94497">
        <w:tc>
          <w:tcPr>
            <w:tcW w:w="4765" w:type="dxa"/>
          </w:tcPr>
          <w:p w14:paraId="25155227" w14:textId="0A22968F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Youth Patron (K-</w:t>
            </w:r>
            <w:proofErr w:type="gramStart"/>
            <w:r w:rsidRPr="00D432B7">
              <w:rPr>
                <w:b/>
                <w:sz w:val="20"/>
                <w:szCs w:val="20"/>
              </w:rPr>
              <w:t>12)</w:t>
            </w:r>
            <w:r w:rsidR="00A4203E">
              <w:rPr>
                <w:b/>
                <w:sz w:val="20"/>
                <w:szCs w:val="20"/>
              </w:rPr>
              <w:t>*</w:t>
            </w:r>
            <w:proofErr w:type="gramEnd"/>
            <w:r w:rsidR="00A4203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260" w:type="dxa"/>
          </w:tcPr>
          <w:p w14:paraId="3DFD7304" w14:textId="360AFD26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50</w:t>
            </w:r>
            <w:r w:rsidR="00724343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440" w:type="dxa"/>
          </w:tcPr>
          <w:p w14:paraId="3F3239EB" w14:textId="77777777" w:rsidR="00BD3922" w:rsidRPr="00D432B7" w:rsidRDefault="00BD3922" w:rsidP="00D758B8">
            <w:pPr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04E4C192" w14:textId="77777777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</w:p>
        </w:tc>
      </w:tr>
      <w:tr w:rsidR="00E94497" w:rsidRPr="00D432B7" w14:paraId="23922195" w14:textId="77777777" w:rsidTr="00E94497">
        <w:tc>
          <w:tcPr>
            <w:tcW w:w="4765" w:type="dxa"/>
          </w:tcPr>
          <w:p w14:paraId="6180B46C" w14:textId="47162C7F" w:rsidR="00BD3922" w:rsidRPr="00D432B7" w:rsidRDefault="00926EEE" w:rsidP="00D75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-Finals (Saturday, August 1</w:t>
            </w:r>
            <w:r w:rsidR="005547B1">
              <w:rPr>
                <w:b/>
                <w:sz w:val="20"/>
                <w:szCs w:val="20"/>
              </w:rPr>
              <w:t>4</w:t>
            </w:r>
            <w:r w:rsidR="00E94497" w:rsidRPr="00D432B7">
              <w:rPr>
                <w:b/>
                <w:sz w:val="20"/>
                <w:szCs w:val="20"/>
              </w:rPr>
              <w:t>) Adult</w:t>
            </w:r>
          </w:p>
        </w:tc>
        <w:tc>
          <w:tcPr>
            <w:tcW w:w="1260" w:type="dxa"/>
          </w:tcPr>
          <w:p w14:paraId="21967D8F" w14:textId="3E3A96CA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1</w:t>
            </w:r>
            <w:r w:rsidR="005547B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255BA720" w14:textId="77777777" w:rsidR="00BD3922" w:rsidRPr="00D432B7" w:rsidRDefault="00BD3922" w:rsidP="00D758B8">
            <w:pPr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482737BD" w14:textId="77777777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</w:p>
        </w:tc>
      </w:tr>
      <w:tr w:rsidR="00E94497" w:rsidRPr="00D432B7" w14:paraId="221DE0E6" w14:textId="77777777" w:rsidTr="00E94497">
        <w:tc>
          <w:tcPr>
            <w:tcW w:w="4765" w:type="dxa"/>
          </w:tcPr>
          <w:p w14:paraId="381F1564" w14:textId="351725B9" w:rsidR="00BD3922" w:rsidRPr="00D432B7" w:rsidRDefault="00926EEE" w:rsidP="00D75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-Finals (Saturday, August 1</w:t>
            </w:r>
            <w:r w:rsidR="005547B1">
              <w:rPr>
                <w:b/>
                <w:sz w:val="20"/>
                <w:szCs w:val="20"/>
              </w:rPr>
              <w:t>4</w:t>
            </w:r>
            <w:r w:rsidR="00E94497" w:rsidRPr="00D432B7">
              <w:rPr>
                <w:b/>
                <w:sz w:val="20"/>
                <w:szCs w:val="20"/>
              </w:rPr>
              <w:t>) Student</w:t>
            </w:r>
          </w:p>
        </w:tc>
        <w:tc>
          <w:tcPr>
            <w:tcW w:w="1260" w:type="dxa"/>
          </w:tcPr>
          <w:p w14:paraId="1B846304" w14:textId="17C91CFF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  <w:r w:rsidR="005547B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40D74115" w14:textId="77777777" w:rsidR="00BD3922" w:rsidRPr="00D432B7" w:rsidRDefault="00BD3922" w:rsidP="00D758B8">
            <w:pPr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1CE8980D" w14:textId="77777777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</w:p>
        </w:tc>
      </w:tr>
      <w:tr w:rsidR="00E94497" w:rsidRPr="00D432B7" w14:paraId="7884D09C" w14:textId="77777777" w:rsidTr="00E94497">
        <w:tc>
          <w:tcPr>
            <w:tcW w:w="4765" w:type="dxa"/>
          </w:tcPr>
          <w:p w14:paraId="6F49978A" w14:textId="605463EF" w:rsidR="00BD3922" w:rsidRPr="00D432B7" w:rsidRDefault="00926EEE" w:rsidP="00D432B7">
            <w:pPr>
              <w:tabs>
                <w:tab w:val="left" w:pos="329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s (Sunday, August 1</w:t>
            </w:r>
            <w:r w:rsidR="005547B1">
              <w:rPr>
                <w:b/>
                <w:sz w:val="20"/>
                <w:szCs w:val="20"/>
              </w:rPr>
              <w:t>5</w:t>
            </w:r>
            <w:r w:rsidR="00E94497" w:rsidRPr="00D432B7">
              <w:rPr>
                <w:b/>
                <w:sz w:val="20"/>
                <w:szCs w:val="20"/>
              </w:rPr>
              <w:t>) Adult</w:t>
            </w:r>
            <w:r w:rsidR="00D432B7" w:rsidRPr="00D432B7">
              <w:rPr>
                <w:b/>
                <w:sz w:val="20"/>
                <w:szCs w:val="20"/>
              </w:rPr>
              <w:tab/>
            </w:r>
          </w:p>
        </w:tc>
        <w:tc>
          <w:tcPr>
            <w:tcW w:w="1260" w:type="dxa"/>
          </w:tcPr>
          <w:p w14:paraId="75478DFA" w14:textId="185A6BA1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1</w:t>
            </w:r>
            <w:r w:rsidR="005547B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551EB1F8" w14:textId="77777777" w:rsidR="00BD3922" w:rsidRPr="00D432B7" w:rsidRDefault="00BD3922" w:rsidP="00D758B8">
            <w:pPr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159E6491" w14:textId="77777777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</w:p>
        </w:tc>
      </w:tr>
      <w:tr w:rsidR="00E94497" w:rsidRPr="00D432B7" w14:paraId="64BF1841" w14:textId="77777777" w:rsidTr="00E94497">
        <w:trPr>
          <w:trHeight w:val="251"/>
        </w:trPr>
        <w:tc>
          <w:tcPr>
            <w:tcW w:w="4765" w:type="dxa"/>
          </w:tcPr>
          <w:p w14:paraId="1A43EAE2" w14:textId="0303D5F1" w:rsidR="00E94497" w:rsidRPr="00D432B7" w:rsidRDefault="00926EEE" w:rsidP="00D75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s (Sunday, August 1</w:t>
            </w:r>
            <w:r w:rsidR="005547B1">
              <w:rPr>
                <w:b/>
                <w:sz w:val="20"/>
                <w:szCs w:val="20"/>
              </w:rPr>
              <w:t>5</w:t>
            </w:r>
            <w:r w:rsidR="00E94497" w:rsidRPr="00D432B7">
              <w:rPr>
                <w:b/>
                <w:sz w:val="20"/>
                <w:szCs w:val="20"/>
              </w:rPr>
              <w:t>) Student</w:t>
            </w:r>
          </w:p>
        </w:tc>
        <w:tc>
          <w:tcPr>
            <w:tcW w:w="1260" w:type="dxa"/>
          </w:tcPr>
          <w:p w14:paraId="3A969D78" w14:textId="51CFF3EC" w:rsidR="00E94497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  <w:r w:rsidR="005547B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3F23D55E" w14:textId="77777777" w:rsidR="00E94497" w:rsidRPr="00D432B7" w:rsidRDefault="00E94497" w:rsidP="00D758B8">
            <w:pPr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5CBD49A5" w14:textId="77777777" w:rsidR="00E94497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</w:p>
        </w:tc>
      </w:tr>
      <w:tr w:rsidR="00E94497" w:rsidRPr="00D432B7" w14:paraId="1D9CF1D1" w14:textId="77777777" w:rsidTr="00724343">
        <w:trPr>
          <w:trHeight w:val="251"/>
        </w:trPr>
        <w:tc>
          <w:tcPr>
            <w:tcW w:w="4765" w:type="dxa"/>
          </w:tcPr>
          <w:p w14:paraId="1212633D" w14:textId="77777777" w:rsidR="00E94497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Donation or Gif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675C4AB" w14:textId="77777777" w:rsidR="00E94497" w:rsidRPr="00D432B7" w:rsidRDefault="00E94497" w:rsidP="00E94497">
            <w:pPr>
              <w:tabs>
                <w:tab w:val="left" w:pos="6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4F06C616" w14:textId="77777777" w:rsidR="00E94497" w:rsidRPr="00D432B7" w:rsidRDefault="00E94497" w:rsidP="00D758B8">
            <w:pPr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51EA1E65" w14:textId="77777777" w:rsidR="00E94497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</w:p>
        </w:tc>
      </w:tr>
      <w:tr w:rsidR="00E94497" w:rsidRPr="00D432B7" w14:paraId="2FE2DDD3" w14:textId="77777777" w:rsidTr="00E94497">
        <w:trPr>
          <w:trHeight w:val="260"/>
        </w:trPr>
        <w:tc>
          <w:tcPr>
            <w:tcW w:w="4765" w:type="dxa"/>
          </w:tcPr>
          <w:p w14:paraId="28F5B2B3" w14:textId="77777777" w:rsidR="00E94497" w:rsidRPr="00D432B7" w:rsidRDefault="00E94497" w:rsidP="00E94497">
            <w:pPr>
              <w:jc w:val="right"/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</w:tcPr>
          <w:p w14:paraId="74D53359" w14:textId="77777777" w:rsidR="00E94497" w:rsidRPr="00D432B7" w:rsidRDefault="00E94497" w:rsidP="00E94497">
            <w:pPr>
              <w:tabs>
                <w:tab w:val="left" w:pos="6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21FD19F" w14:textId="77777777" w:rsidR="00E94497" w:rsidRPr="00D432B7" w:rsidRDefault="00E94497" w:rsidP="00D758B8">
            <w:pPr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09B99702" w14:textId="77777777" w:rsidR="00E94497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</w:p>
        </w:tc>
      </w:tr>
    </w:tbl>
    <w:p w14:paraId="2D64C70A" w14:textId="77777777" w:rsidR="00062491" w:rsidRDefault="00E94497" w:rsidP="00E94497">
      <w:pPr>
        <w:jc w:val="center"/>
        <w:rPr>
          <w:b/>
          <w:sz w:val="20"/>
          <w:szCs w:val="20"/>
        </w:rPr>
      </w:pPr>
      <w:r w:rsidRPr="00D432B7">
        <w:rPr>
          <w:b/>
          <w:sz w:val="20"/>
          <w:szCs w:val="20"/>
        </w:rPr>
        <w:t>*$50 tax deductible</w:t>
      </w:r>
    </w:p>
    <w:p w14:paraId="6725C5D7" w14:textId="2F23C3FD" w:rsidR="00A4203E" w:rsidRPr="00D432B7" w:rsidRDefault="00A4203E" w:rsidP="00E9449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*$25 tax deduct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497" w:rsidRPr="00D432B7" w14:paraId="4738A211" w14:textId="77777777" w:rsidTr="00E94497">
        <w:tc>
          <w:tcPr>
            <w:tcW w:w="9350" w:type="dxa"/>
          </w:tcPr>
          <w:p w14:paraId="10271AB7" w14:textId="317AB49F" w:rsidR="00E94497" w:rsidRPr="00D432B7" w:rsidRDefault="00E42157" w:rsidP="00E9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note: General Admission tickets will only be available August 11 through August 13</w:t>
            </w:r>
          </w:p>
        </w:tc>
      </w:tr>
    </w:tbl>
    <w:p w14:paraId="62AE39DE" w14:textId="45355306" w:rsidR="00B07056" w:rsidRDefault="00724343" w:rsidP="00E94497">
      <w:pPr>
        <w:rPr>
          <w:b/>
          <w:sz w:val="18"/>
          <w:szCs w:val="18"/>
        </w:rPr>
      </w:pPr>
      <w:r w:rsidRPr="00D432B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F06CAF" wp14:editId="6C587F1F">
                <wp:simplePos x="0" y="0"/>
                <wp:positionH relativeFrom="column">
                  <wp:posOffset>4451985</wp:posOffset>
                </wp:positionH>
                <wp:positionV relativeFrom="paragraph">
                  <wp:posOffset>96569</wp:posOffset>
                </wp:positionV>
                <wp:extent cx="457200" cy="2952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696CD" w14:textId="77777777" w:rsidR="001B705B" w:rsidRPr="00724343" w:rsidRDefault="001B70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4343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06CA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50.55pt;margin-top:7.6pt;width:36pt;height:23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" filled="f" stroked="f">
                <v:textbox>
                  <w:txbxContent>
                    <w:p w14:paraId="367696CD" w14:textId="77777777" w:rsidR="001B705B" w:rsidRPr="00724343" w:rsidRDefault="001B705B">
                      <w:pPr>
                        <w:rPr>
                          <w:sz w:val="20"/>
                          <w:szCs w:val="20"/>
                        </w:rPr>
                      </w:pPr>
                      <w:r w:rsidRPr="00724343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432B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CBF150" wp14:editId="532602EC">
                <wp:simplePos x="0" y="0"/>
                <wp:positionH relativeFrom="column">
                  <wp:posOffset>3890645</wp:posOffset>
                </wp:positionH>
                <wp:positionV relativeFrom="paragraph">
                  <wp:posOffset>90121</wp:posOffset>
                </wp:positionV>
                <wp:extent cx="457200" cy="31623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A05D2" w14:textId="77777777" w:rsidR="001B705B" w:rsidRPr="00724343" w:rsidRDefault="001B70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4343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F150" id="Text Box 19" o:spid="_x0000_s1027" type="#_x0000_t202" style="position:absolute;margin-left:306.35pt;margin-top:7.1pt;width:36pt;height:24.9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" filled="f" stroked="f">
                <v:textbox>
                  <w:txbxContent>
                    <w:p w14:paraId="124A05D2" w14:textId="77777777" w:rsidR="001B705B" w:rsidRPr="00724343" w:rsidRDefault="001B705B">
                      <w:pPr>
                        <w:rPr>
                          <w:sz w:val="20"/>
                          <w:szCs w:val="20"/>
                        </w:rPr>
                      </w:pPr>
                      <w:r w:rsidRPr="00724343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0EEF5BB" w14:textId="29BED87C" w:rsidR="00A3038C" w:rsidRPr="00724343" w:rsidRDefault="00724343" w:rsidP="00E94497">
      <w:pPr>
        <w:rPr>
          <w:b/>
          <w:i/>
          <w:sz w:val="18"/>
          <w:szCs w:val="18"/>
        </w:rPr>
      </w:pPr>
      <w:r w:rsidRPr="00D432B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7D936" wp14:editId="19C47EC0">
                <wp:simplePos x="0" y="0"/>
                <wp:positionH relativeFrom="column">
                  <wp:posOffset>4339590</wp:posOffset>
                </wp:positionH>
                <wp:positionV relativeFrom="paragraph">
                  <wp:posOffset>21541</wp:posOffset>
                </wp:positionV>
                <wp:extent cx="112395" cy="119380"/>
                <wp:effectExtent l="0" t="0" r="190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2395" cy="119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ACB6A" w14:textId="77777777" w:rsidR="001B705B" w:rsidRDefault="001B70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D936" id="Text Box 20" o:spid="_x0000_s1028" type="#_x0000_t202" style="position:absolute;margin-left:341.7pt;margin-top:1.7pt;width:8.85pt;height: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" fillcolor="#e7e6e6 [3214]" stroked="f">
                <v:textbox>
                  <w:txbxContent>
                    <w:p w14:paraId="46EACB6A" w14:textId="77777777" w:rsidR="001B705B" w:rsidRDefault="001B705B"/>
                  </w:txbxContent>
                </v:textbox>
                <w10:wrap type="square"/>
              </v:shape>
            </w:pict>
          </mc:Fallback>
        </mc:AlternateContent>
      </w:r>
      <w:r w:rsidRPr="00D432B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6DF33" wp14:editId="79B80ADB">
                <wp:simplePos x="0" y="0"/>
                <wp:positionH relativeFrom="column">
                  <wp:posOffset>3793490</wp:posOffset>
                </wp:positionH>
                <wp:positionV relativeFrom="paragraph">
                  <wp:posOffset>25351</wp:posOffset>
                </wp:positionV>
                <wp:extent cx="114935" cy="1143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9A616" w14:textId="77777777" w:rsidR="001B705B" w:rsidRPr="001B705B" w:rsidRDefault="001B705B" w:rsidP="001B705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DF33" id="Text Box 23" o:spid="_x0000_s1029" type="#_x0000_t202" style="position:absolute;margin-left:298.7pt;margin-top:2pt;width:9.05pt;height: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" fillcolor="#e7e6e6 [3214]" stroked="f">
                <v:textbox>
                  <w:txbxContent>
                    <w:p w14:paraId="7809A616" w14:textId="77777777" w:rsidR="001B705B" w:rsidRPr="001B705B" w:rsidRDefault="001B705B" w:rsidP="001B705B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4497" w:rsidRPr="00D432B7">
        <w:rPr>
          <w:b/>
          <w:sz w:val="18"/>
          <w:szCs w:val="18"/>
        </w:rPr>
        <w:t>*</w:t>
      </w:r>
      <w:r w:rsidR="00E94497" w:rsidRPr="00724343">
        <w:rPr>
          <w:b/>
          <w:i/>
          <w:sz w:val="18"/>
          <w:szCs w:val="18"/>
        </w:rPr>
        <w:t xml:space="preserve">May we list your name on the Patron </w:t>
      </w:r>
      <w:r w:rsidR="001B705B" w:rsidRPr="00724343">
        <w:rPr>
          <w:b/>
          <w:i/>
          <w:sz w:val="18"/>
          <w:szCs w:val="18"/>
        </w:rPr>
        <w:t>Page in the Tournament</w:t>
      </w:r>
      <w:r w:rsidR="00B07056" w:rsidRPr="00724343">
        <w:rPr>
          <w:b/>
          <w:i/>
          <w:sz w:val="18"/>
          <w:szCs w:val="18"/>
        </w:rPr>
        <w:t xml:space="preserve"> </w:t>
      </w:r>
      <w:proofErr w:type="spellStart"/>
      <w:r w:rsidR="00B07056" w:rsidRPr="00724343">
        <w:rPr>
          <w:b/>
          <w:i/>
          <w:sz w:val="18"/>
          <w:szCs w:val="18"/>
        </w:rPr>
        <w:t>Drawsheet</w:t>
      </w:r>
      <w:proofErr w:type="spellEnd"/>
      <w:r>
        <w:rPr>
          <w:b/>
          <w:i/>
          <w:sz w:val="18"/>
          <w:szCs w:val="18"/>
        </w:rPr>
        <w:t>?</w:t>
      </w:r>
    </w:p>
    <w:p w14:paraId="7A55D8FA" w14:textId="2229983C" w:rsidR="006C3E7D" w:rsidRPr="00724343" w:rsidRDefault="00E73409" w:rsidP="00A4203E">
      <w:pPr>
        <w:outlineLvl w:val="0"/>
        <w:rPr>
          <w:b/>
          <w:i/>
          <w:sz w:val="18"/>
          <w:szCs w:val="18"/>
        </w:rPr>
      </w:pPr>
      <w:r w:rsidRPr="00724343">
        <w:rPr>
          <w:b/>
          <w:i/>
          <w:sz w:val="18"/>
          <w:szCs w:val="18"/>
        </w:rPr>
        <w:t>I</w:t>
      </w:r>
      <w:r w:rsidR="006C3E7D" w:rsidRPr="00724343">
        <w:rPr>
          <w:b/>
          <w:i/>
          <w:sz w:val="18"/>
          <w:szCs w:val="18"/>
        </w:rPr>
        <w:t xml:space="preserve">f so, please </w:t>
      </w:r>
      <w:r w:rsidR="00A3038C" w:rsidRPr="00724343">
        <w:rPr>
          <w:b/>
          <w:i/>
          <w:sz w:val="18"/>
          <w:szCs w:val="18"/>
        </w:rPr>
        <w:t xml:space="preserve">print your name exactly as you wish it to appear in the </w:t>
      </w:r>
      <w:proofErr w:type="spellStart"/>
      <w:r w:rsidR="00B07056" w:rsidRPr="00724343">
        <w:rPr>
          <w:b/>
          <w:i/>
          <w:sz w:val="18"/>
          <w:szCs w:val="18"/>
        </w:rPr>
        <w:t>Drawsheet</w:t>
      </w:r>
      <w:proofErr w:type="spellEnd"/>
      <w:r w:rsidR="00724343" w:rsidRPr="00724343">
        <w:rPr>
          <w:b/>
          <w:i/>
          <w:sz w:val="18"/>
          <w:szCs w:val="18"/>
        </w:rPr>
        <w:t>:</w:t>
      </w:r>
    </w:p>
    <w:p w14:paraId="4796AAB7" w14:textId="77777777" w:rsidR="00724343" w:rsidRDefault="00724343" w:rsidP="00E94497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36FDC609" w14:textId="77777777" w:rsidR="00724343" w:rsidRPr="00D432B7" w:rsidRDefault="00724343" w:rsidP="00E94497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124B9946" w14:textId="77777777" w:rsidR="00724343" w:rsidRPr="00D432B7" w:rsidRDefault="00724343" w:rsidP="00E94497">
      <w:pPr>
        <w:rPr>
          <w:b/>
          <w:sz w:val="18"/>
          <w:szCs w:val="18"/>
        </w:rPr>
      </w:pPr>
    </w:p>
    <w:p w14:paraId="75A4574A" w14:textId="5E9E76F7" w:rsidR="00A4203E" w:rsidRPr="00D432B7" w:rsidRDefault="00A3038C" w:rsidP="00A4203E">
      <w:pPr>
        <w:spacing w:line="360" w:lineRule="auto"/>
        <w:outlineLvl w:val="0"/>
        <w:rPr>
          <w:b/>
          <w:sz w:val="20"/>
          <w:szCs w:val="20"/>
        </w:rPr>
      </w:pPr>
      <w:r w:rsidRPr="00D432B7">
        <w:rPr>
          <w:b/>
          <w:sz w:val="20"/>
          <w:szCs w:val="20"/>
        </w:rPr>
        <w:t xml:space="preserve">First </w:t>
      </w:r>
      <w:proofErr w:type="gramStart"/>
      <w:r w:rsidRPr="00D432B7">
        <w:rPr>
          <w:b/>
          <w:sz w:val="20"/>
          <w:szCs w:val="20"/>
        </w:rPr>
        <w:t>Name:_</w:t>
      </w:r>
      <w:proofErr w:type="gramEnd"/>
      <w:r w:rsidRPr="00D432B7">
        <w:rPr>
          <w:b/>
          <w:sz w:val="20"/>
          <w:szCs w:val="20"/>
        </w:rPr>
        <w:t>______________________</w:t>
      </w:r>
      <w:r w:rsidR="00724343">
        <w:rPr>
          <w:b/>
          <w:sz w:val="20"/>
          <w:szCs w:val="20"/>
        </w:rPr>
        <w:t xml:space="preserve"> </w:t>
      </w:r>
      <w:r w:rsidRPr="00D432B7">
        <w:rPr>
          <w:b/>
          <w:sz w:val="20"/>
          <w:szCs w:val="20"/>
        </w:rPr>
        <w:t>Last Name:_________________________</w:t>
      </w:r>
      <w:r w:rsidR="008902C2" w:rsidRPr="00D432B7">
        <w:rPr>
          <w:b/>
          <w:sz w:val="20"/>
          <w:szCs w:val="20"/>
        </w:rPr>
        <w:t>________</w:t>
      </w:r>
      <w:r w:rsidR="00D432B7" w:rsidRPr="00D432B7">
        <w:rPr>
          <w:b/>
          <w:sz w:val="20"/>
          <w:szCs w:val="20"/>
        </w:rPr>
        <w:t>_________________</w:t>
      </w:r>
    </w:p>
    <w:p w14:paraId="3CB59936" w14:textId="6D18A3BF" w:rsidR="00A4203E" w:rsidRPr="00D432B7" w:rsidRDefault="00A3038C" w:rsidP="00A4203E">
      <w:pPr>
        <w:spacing w:line="360" w:lineRule="auto"/>
        <w:outlineLvl w:val="0"/>
        <w:rPr>
          <w:b/>
          <w:sz w:val="20"/>
          <w:szCs w:val="20"/>
        </w:rPr>
      </w:pPr>
      <w:r w:rsidRPr="00D432B7">
        <w:rPr>
          <w:b/>
          <w:sz w:val="20"/>
          <w:szCs w:val="20"/>
        </w:rPr>
        <w:t>Address:___________________________________________________________</w:t>
      </w:r>
      <w:r w:rsidR="008902C2" w:rsidRPr="00D432B7">
        <w:rPr>
          <w:b/>
          <w:sz w:val="20"/>
          <w:szCs w:val="20"/>
        </w:rPr>
        <w:t>_________</w:t>
      </w:r>
      <w:r w:rsidR="00D432B7" w:rsidRPr="00D432B7">
        <w:rPr>
          <w:b/>
          <w:sz w:val="20"/>
          <w:szCs w:val="20"/>
        </w:rPr>
        <w:t>_________________</w:t>
      </w:r>
    </w:p>
    <w:p w14:paraId="1DC372AD" w14:textId="654EB611" w:rsidR="00A4203E" w:rsidRPr="00D432B7" w:rsidRDefault="00A3038C" w:rsidP="00A4203E">
      <w:pPr>
        <w:spacing w:line="360" w:lineRule="auto"/>
        <w:outlineLvl w:val="0"/>
        <w:rPr>
          <w:b/>
          <w:sz w:val="20"/>
          <w:szCs w:val="20"/>
        </w:rPr>
      </w:pPr>
      <w:r w:rsidRPr="00D432B7">
        <w:rPr>
          <w:b/>
          <w:sz w:val="20"/>
          <w:szCs w:val="20"/>
        </w:rPr>
        <w:t>City, State, Zip:______________________________________________________</w:t>
      </w:r>
      <w:r w:rsidR="008902C2" w:rsidRPr="00D432B7">
        <w:rPr>
          <w:b/>
          <w:sz w:val="20"/>
          <w:szCs w:val="20"/>
        </w:rPr>
        <w:t>_________</w:t>
      </w:r>
      <w:r w:rsidR="00D432B7" w:rsidRPr="00D432B7">
        <w:rPr>
          <w:b/>
          <w:sz w:val="20"/>
          <w:szCs w:val="20"/>
        </w:rPr>
        <w:t>_________________</w:t>
      </w:r>
    </w:p>
    <w:p w14:paraId="00887A43" w14:textId="0046CB9C" w:rsidR="00A3038C" w:rsidRDefault="00A3038C" w:rsidP="00A4203E">
      <w:pPr>
        <w:spacing w:line="360" w:lineRule="auto"/>
        <w:outlineLvl w:val="0"/>
        <w:rPr>
          <w:b/>
          <w:sz w:val="20"/>
          <w:szCs w:val="20"/>
        </w:rPr>
      </w:pPr>
      <w:r w:rsidRPr="00D432B7">
        <w:rPr>
          <w:b/>
          <w:sz w:val="20"/>
          <w:szCs w:val="20"/>
        </w:rPr>
        <w:t>Phone:____________________________</w:t>
      </w:r>
      <w:r w:rsidR="00724343">
        <w:rPr>
          <w:b/>
          <w:sz w:val="20"/>
          <w:szCs w:val="20"/>
        </w:rPr>
        <w:t xml:space="preserve"> </w:t>
      </w:r>
      <w:r w:rsidRPr="00D432B7">
        <w:rPr>
          <w:b/>
          <w:sz w:val="20"/>
          <w:szCs w:val="20"/>
        </w:rPr>
        <w:t>Email:____________________________</w:t>
      </w:r>
      <w:r w:rsidR="00D432B7" w:rsidRPr="00D432B7">
        <w:rPr>
          <w:b/>
          <w:sz w:val="20"/>
          <w:szCs w:val="20"/>
        </w:rPr>
        <w:t>_________________________</w:t>
      </w:r>
    </w:p>
    <w:p w14:paraId="6E132A51" w14:textId="77777777" w:rsidR="00A4203E" w:rsidRPr="00D432B7" w:rsidRDefault="00A4203E" w:rsidP="00A4203E">
      <w:pPr>
        <w:outlineLvl w:val="0"/>
        <w:rPr>
          <w:b/>
          <w:sz w:val="20"/>
          <w:szCs w:val="20"/>
        </w:rPr>
      </w:pPr>
    </w:p>
    <w:p w14:paraId="0EC6FD76" w14:textId="77777777" w:rsidR="00A3038C" w:rsidRDefault="00A3038C" w:rsidP="00A3038C">
      <w:pPr>
        <w:tabs>
          <w:tab w:val="left" w:pos="3440"/>
          <w:tab w:val="center" w:pos="4680"/>
        </w:tabs>
        <w:rPr>
          <w:b/>
          <w:i/>
          <w:sz w:val="20"/>
          <w:szCs w:val="20"/>
        </w:rPr>
      </w:pPr>
      <w:r w:rsidRPr="00D432B7">
        <w:rPr>
          <w:b/>
          <w:i/>
          <w:sz w:val="20"/>
          <w:szCs w:val="20"/>
        </w:rPr>
        <w:tab/>
      </w:r>
      <w:r w:rsidRPr="00D432B7">
        <w:rPr>
          <w:b/>
          <w:i/>
          <w:sz w:val="20"/>
          <w:szCs w:val="20"/>
        </w:rPr>
        <w:tab/>
        <w:t>-No Ticket Refunds-</w:t>
      </w:r>
    </w:p>
    <w:p w14:paraId="704B4C99" w14:textId="77777777" w:rsidR="00A4203E" w:rsidRPr="00D432B7" w:rsidRDefault="00A4203E" w:rsidP="00A3038C">
      <w:pPr>
        <w:tabs>
          <w:tab w:val="left" w:pos="3440"/>
          <w:tab w:val="center" w:pos="4680"/>
        </w:tabs>
        <w:rPr>
          <w:b/>
          <w:i/>
          <w:sz w:val="20"/>
          <w:szCs w:val="20"/>
        </w:rPr>
      </w:pPr>
    </w:p>
    <w:p w14:paraId="02F6564A" w14:textId="5071331E" w:rsidR="00A3038C" w:rsidRPr="00A4203E" w:rsidRDefault="00A3038C" w:rsidP="00A4203E">
      <w:pPr>
        <w:tabs>
          <w:tab w:val="left" w:pos="3440"/>
          <w:tab w:val="center" w:pos="4680"/>
        </w:tabs>
        <w:outlineLvl w:val="0"/>
        <w:rPr>
          <w:b/>
          <w:color w:val="FF0000"/>
        </w:rPr>
      </w:pPr>
      <w:r w:rsidRPr="00A4203E">
        <w:rPr>
          <w:b/>
          <w:color w:val="FF0000"/>
        </w:rPr>
        <w:t xml:space="preserve">To Pay by Credit Card (No debit cards) visit: </w:t>
      </w:r>
      <w:hyperlink r:id="rId7" w:history="1">
        <w:r w:rsidR="00A4203E" w:rsidRPr="00A4203E">
          <w:rPr>
            <w:rStyle w:val="Hyperlink"/>
            <w:b/>
          </w:rPr>
          <w:t>https://www.kzoo.edu/usta/tickets.php</w:t>
        </w:r>
      </w:hyperlink>
    </w:p>
    <w:p w14:paraId="3F58F943" w14:textId="382C381C" w:rsidR="008902C2" w:rsidRDefault="00A3038C" w:rsidP="00A4203E">
      <w:pPr>
        <w:tabs>
          <w:tab w:val="left" w:pos="3440"/>
          <w:tab w:val="center" w:pos="4680"/>
        </w:tabs>
        <w:outlineLvl w:val="0"/>
        <w:rPr>
          <w:b/>
          <w:sz w:val="22"/>
          <w:szCs w:val="22"/>
        </w:rPr>
      </w:pPr>
      <w:r w:rsidRPr="00D432B7">
        <w:rPr>
          <w:b/>
          <w:sz w:val="20"/>
          <w:szCs w:val="20"/>
        </w:rPr>
        <w:t xml:space="preserve">You will </w:t>
      </w:r>
      <w:r w:rsidR="008902C2" w:rsidRPr="00D432B7">
        <w:rPr>
          <w:b/>
          <w:sz w:val="20"/>
          <w:szCs w:val="20"/>
        </w:rPr>
        <w:t>receive</w:t>
      </w:r>
      <w:r w:rsidRPr="00D432B7">
        <w:rPr>
          <w:b/>
          <w:sz w:val="20"/>
          <w:szCs w:val="20"/>
        </w:rPr>
        <w:t xml:space="preserve"> an email receipt of the transaction</w:t>
      </w:r>
    </w:p>
    <w:p w14:paraId="535F4D28" w14:textId="7ED0852F" w:rsidR="008902C2" w:rsidRPr="00D432B7" w:rsidRDefault="00A4203E" w:rsidP="00A3038C">
      <w:pPr>
        <w:tabs>
          <w:tab w:val="left" w:pos="3440"/>
          <w:tab w:val="center" w:pos="4680"/>
        </w:tabs>
        <w:rPr>
          <w:b/>
          <w:sz w:val="18"/>
          <w:szCs w:val="18"/>
        </w:rPr>
      </w:pPr>
      <w:r w:rsidRPr="00D432B7">
        <w:rPr>
          <w:b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27CAE07D" wp14:editId="0CDA28C9">
            <wp:simplePos x="0" y="0"/>
            <wp:positionH relativeFrom="column">
              <wp:posOffset>4610100</wp:posOffset>
            </wp:positionH>
            <wp:positionV relativeFrom="paragraph">
              <wp:posOffset>59641</wp:posOffset>
            </wp:positionV>
            <wp:extent cx="621665" cy="365760"/>
            <wp:effectExtent l="0" t="0" r="635" b="2540"/>
            <wp:wrapThrough wrapText="bothSides">
              <wp:wrapPolygon edited="0">
                <wp:start x="0" y="0"/>
                <wp:lineTo x="0" y="21000"/>
                <wp:lineTo x="21181" y="21000"/>
                <wp:lineTo x="2118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c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2B7">
        <w:rPr>
          <w:b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6E214802" wp14:editId="2092487F">
            <wp:simplePos x="0" y="0"/>
            <wp:positionH relativeFrom="column">
              <wp:posOffset>3726864</wp:posOffset>
            </wp:positionH>
            <wp:positionV relativeFrom="paragraph">
              <wp:posOffset>50800</wp:posOffset>
            </wp:positionV>
            <wp:extent cx="561975" cy="374015"/>
            <wp:effectExtent l="0" t="0" r="0" b="0"/>
            <wp:wrapThrough wrapText="bothSides">
              <wp:wrapPolygon edited="0">
                <wp:start x="0" y="0"/>
                <wp:lineTo x="0" y="20537"/>
                <wp:lineTo x="20990" y="20537"/>
                <wp:lineTo x="2099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know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2B7">
        <w:rPr>
          <w:b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7AC8C620" wp14:editId="3A3A6C82">
            <wp:simplePos x="0" y="0"/>
            <wp:positionH relativeFrom="column">
              <wp:posOffset>2904392</wp:posOffset>
            </wp:positionH>
            <wp:positionV relativeFrom="paragraph">
              <wp:posOffset>79962</wp:posOffset>
            </wp:positionV>
            <wp:extent cx="475615" cy="311150"/>
            <wp:effectExtent l="0" t="0" r="0" b="6350"/>
            <wp:wrapThrough wrapText="bothSides">
              <wp:wrapPolygon edited="0">
                <wp:start x="0" y="0"/>
                <wp:lineTo x="0" y="21159"/>
                <wp:lineTo x="20764" y="21159"/>
                <wp:lineTo x="2076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00px-American_Express_logo_(201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2B7">
        <w:rPr>
          <w:b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E80DB83" wp14:editId="4FE502F3">
            <wp:simplePos x="0" y="0"/>
            <wp:positionH relativeFrom="column">
              <wp:posOffset>2018421</wp:posOffset>
            </wp:positionH>
            <wp:positionV relativeFrom="paragraph">
              <wp:posOffset>87044</wp:posOffset>
            </wp:positionV>
            <wp:extent cx="480695" cy="288290"/>
            <wp:effectExtent l="0" t="0" r="1905" b="3810"/>
            <wp:wrapThrough wrapText="bothSides">
              <wp:wrapPolygon edited="0">
                <wp:start x="0" y="0"/>
                <wp:lineTo x="0" y="20934"/>
                <wp:lineTo x="21115" y="20934"/>
                <wp:lineTo x="2111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ercard-PNG-Picture-1000x6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2B7">
        <w:rPr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154D71AA" wp14:editId="79F94F73">
            <wp:simplePos x="0" y="0"/>
            <wp:positionH relativeFrom="column">
              <wp:posOffset>1153404</wp:posOffset>
            </wp:positionH>
            <wp:positionV relativeFrom="paragraph">
              <wp:posOffset>73025</wp:posOffset>
            </wp:positionV>
            <wp:extent cx="477520" cy="303530"/>
            <wp:effectExtent l="0" t="0" r="5080" b="1270"/>
            <wp:wrapThrough wrapText="bothSides">
              <wp:wrapPolygon edited="0">
                <wp:start x="0" y="0"/>
                <wp:lineTo x="0" y="20787"/>
                <wp:lineTo x="21255" y="20787"/>
                <wp:lineTo x="2125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0px-Vis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5B" w:rsidRPr="00D432B7">
        <w:rPr>
          <w:b/>
          <w:sz w:val="18"/>
          <w:szCs w:val="18"/>
        </w:rPr>
        <w:t xml:space="preserve">  </w:t>
      </w:r>
      <w:r w:rsidR="00B07056">
        <w:rPr>
          <w:b/>
          <w:sz w:val="18"/>
          <w:szCs w:val="18"/>
        </w:rPr>
        <w:t xml:space="preserve">      </w:t>
      </w:r>
      <w:r w:rsidR="001B705B" w:rsidRPr="00D432B7">
        <w:rPr>
          <w:b/>
          <w:sz w:val="18"/>
          <w:szCs w:val="18"/>
        </w:rPr>
        <w:t xml:space="preserve">  </w:t>
      </w:r>
      <w:r w:rsidR="00B07056">
        <w:rPr>
          <w:b/>
          <w:sz w:val="18"/>
          <w:szCs w:val="18"/>
        </w:rPr>
        <w:t xml:space="preserve">      </w:t>
      </w:r>
      <w:r w:rsidR="001B705B" w:rsidRPr="00D432B7">
        <w:rPr>
          <w:b/>
          <w:sz w:val="18"/>
          <w:szCs w:val="18"/>
        </w:rPr>
        <w:t xml:space="preserve">     </w:t>
      </w:r>
      <w:r w:rsidR="00B07056">
        <w:rPr>
          <w:b/>
          <w:sz w:val="18"/>
          <w:szCs w:val="18"/>
        </w:rPr>
        <w:t xml:space="preserve">      </w:t>
      </w:r>
      <w:r w:rsidR="001B705B" w:rsidRPr="00D432B7">
        <w:rPr>
          <w:b/>
          <w:sz w:val="18"/>
          <w:szCs w:val="18"/>
        </w:rPr>
        <w:t xml:space="preserve"> </w:t>
      </w:r>
      <w:r w:rsidR="00B07056">
        <w:rPr>
          <w:b/>
          <w:sz w:val="18"/>
          <w:szCs w:val="18"/>
        </w:rPr>
        <w:t xml:space="preserve">      </w:t>
      </w:r>
      <w:r w:rsidR="001B705B" w:rsidRPr="00D432B7">
        <w:rPr>
          <w:b/>
          <w:sz w:val="18"/>
          <w:szCs w:val="18"/>
        </w:rPr>
        <w:t xml:space="preserve">  </w:t>
      </w:r>
    </w:p>
    <w:p w14:paraId="0A1FC71C" w14:textId="77777777" w:rsidR="00391742" w:rsidRDefault="00391742" w:rsidP="00A3038C">
      <w:pPr>
        <w:tabs>
          <w:tab w:val="left" w:pos="3440"/>
          <w:tab w:val="center" w:pos="4680"/>
        </w:tabs>
        <w:rPr>
          <w:b/>
          <w:sz w:val="22"/>
          <w:szCs w:val="22"/>
        </w:rPr>
      </w:pPr>
    </w:p>
    <w:p w14:paraId="1458D145" w14:textId="77777777" w:rsidR="00A4203E" w:rsidRDefault="00A4203E" w:rsidP="00A3038C">
      <w:pPr>
        <w:tabs>
          <w:tab w:val="left" w:pos="3440"/>
          <w:tab w:val="center" w:pos="4680"/>
        </w:tabs>
        <w:rPr>
          <w:b/>
          <w:sz w:val="21"/>
          <w:szCs w:val="21"/>
        </w:rPr>
      </w:pPr>
    </w:p>
    <w:p w14:paraId="21C2F804" w14:textId="77777777" w:rsidR="00A4203E" w:rsidRDefault="00A4203E" w:rsidP="00A3038C">
      <w:pPr>
        <w:tabs>
          <w:tab w:val="left" w:pos="3440"/>
          <w:tab w:val="center" w:pos="4680"/>
        </w:tabs>
        <w:rPr>
          <w:b/>
          <w:sz w:val="21"/>
          <w:szCs w:val="21"/>
        </w:rPr>
      </w:pPr>
    </w:p>
    <w:p w14:paraId="00262CE8" w14:textId="40A3211C" w:rsidR="008902C2" w:rsidRPr="00B07056" w:rsidRDefault="008902C2" w:rsidP="00A3038C">
      <w:pPr>
        <w:tabs>
          <w:tab w:val="left" w:pos="3440"/>
          <w:tab w:val="center" w:pos="4680"/>
        </w:tabs>
        <w:rPr>
          <w:b/>
          <w:sz w:val="21"/>
          <w:szCs w:val="21"/>
        </w:rPr>
      </w:pPr>
      <w:r w:rsidRPr="00B07056">
        <w:rPr>
          <w:b/>
          <w:sz w:val="21"/>
          <w:szCs w:val="21"/>
        </w:rPr>
        <w:t>If paying by check, make payable to “Kalamazoo College</w:t>
      </w:r>
      <w:r w:rsidR="00724343">
        <w:rPr>
          <w:b/>
          <w:sz w:val="21"/>
          <w:szCs w:val="21"/>
        </w:rPr>
        <w:t xml:space="preserve"> </w:t>
      </w:r>
      <w:r w:rsidRPr="00B07056">
        <w:rPr>
          <w:b/>
          <w:sz w:val="21"/>
          <w:szCs w:val="21"/>
        </w:rPr>
        <w:t>- Tennis”</w:t>
      </w:r>
    </w:p>
    <w:p w14:paraId="4FB17D6E" w14:textId="77777777" w:rsidR="00A4203E" w:rsidRDefault="00A4203E" w:rsidP="00A3038C">
      <w:pPr>
        <w:tabs>
          <w:tab w:val="left" w:pos="3440"/>
          <w:tab w:val="center" w:pos="4680"/>
        </w:tabs>
        <w:rPr>
          <w:b/>
          <w:sz w:val="21"/>
          <w:szCs w:val="21"/>
        </w:rPr>
      </w:pPr>
    </w:p>
    <w:p w14:paraId="53956871" w14:textId="77777777" w:rsidR="008902C2" w:rsidRPr="00B07056" w:rsidRDefault="008902C2" w:rsidP="00A3038C">
      <w:pPr>
        <w:tabs>
          <w:tab w:val="left" w:pos="3440"/>
          <w:tab w:val="center" w:pos="4680"/>
        </w:tabs>
        <w:rPr>
          <w:b/>
          <w:sz w:val="21"/>
          <w:szCs w:val="21"/>
        </w:rPr>
      </w:pPr>
      <w:r w:rsidRPr="00B07056">
        <w:rPr>
          <w:b/>
          <w:sz w:val="21"/>
          <w:szCs w:val="21"/>
        </w:rPr>
        <w:t>Mail to:</w:t>
      </w:r>
      <w:r w:rsidR="00B07056" w:rsidRPr="00B07056">
        <w:rPr>
          <w:b/>
          <w:sz w:val="21"/>
          <w:szCs w:val="21"/>
        </w:rPr>
        <w:t xml:space="preserve">      </w:t>
      </w:r>
      <w:r w:rsidRPr="00B07056">
        <w:rPr>
          <w:b/>
          <w:sz w:val="21"/>
          <w:szCs w:val="21"/>
        </w:rPr>
        <w:t>USTA National</w:t>
      </w:r>
      <w:r w:rsidR="00324E50" w:rsidRPr="00B07056">
        <w:rPr>
          <w:b/>
          <w:sz w:val="21"/>
          <w:szCs w:val="21"/>
        </w:rPr>
        <w:t>s</w:t>
      </w:r>
    </w:p>
    <w:p w14:paraId="25D49EAE" w14:textId="77777777" w:rsidR="008902C2" w:rsidRPr="00B07056" w:rsidRDefault="008902C2" w:rsidP="00A3038C">
      <w:pPr>
        <w:tabs>
          <w:tab w:val="left" w:pos="3440"/>
          <w:tab w:val="center" w:pos="4680"/>
        </w:tabs>
        <w:rPr>
          <w:b/>
          <w:sz w:val="21"/>
          <w:szCs w:val="21"/>
        </w:rPr>
      </w:pPr>
      <w:r w:rsidRPr="00B07056">
        <w:rPr>
          <w:b/>
          <w:sz w:val="21"/>
          <w:szCs w:val="21"/>
        </w:rPr>
        <w:t xml:space="preserve">                    1200 Academy Street</w:t>
      </w:r>
    </w:p>
    <w:p w14:paraId="68D84317" w14:textId="77777777" w:rsidR="008902C2" w:rsidRPr="00B07056" w:rsidRDefault="008902C2" w:rsidP="00A3038C">
      <w:pPr>
        <w:tabs>
          <w:tab w:val="left" w:pos="3440"/>
          <w:tab w:val="center" w:pos="4680"/>
        </w:tabs>
        <w:rPr>
          <w:b/>
          <w:sz w:val="21"/>
          <w:szCs w:val="21"/>
        </w:rPr>
      </w:pPr>
      <w:r w:rsidRPr="00B07056">
        <w:rPr>
          <w:b/>
          <w:sz w:val="21"/>
          <w:szCs w:val="21"/>
        </w:rPr>
        <w:t xml:space="preserve">                    Kalamazoo, MI 49006</w:t>
      </w:r>
    </w:p>
    <w:p w14:paraId="4B92A6F1" w14:textId="77777777" w:rsidR="00D432B7" w:rsidRDefault="00D432B7" w:rsidP="00D432B7">
      <w:pPr>
        <w:tabs>
          <w:tab w:val="left" w:pos="3440"/>
          <w:tab w:val="center" w:pos="4680"/>
        </w:tabs>
        <w:jc w:val="center"/>
        <w:rPr>
          <w:sz w:val="18"/>
          <w:szCs w:val="18"/>
        </w:rPr>
      </w:pPr>
    </w:p>
    <w:p w14:paraId="541B405E" w14:textId="77198599" w:rsidR="00A3038C" w:rsidRPr="00D432B7" w:rsidRDefault="00D432B7" w:rsidP="00D432B7">
      <w:pPr>
        <w:tabs>
          <w:tab w:val="left" w:pos="3440"/>
          <w:tab w:val="center" w:pos="4680"/>
        </w:tabs>
        <w:jc w:val="center"/>
        <w:rPr>
          <w:sz w:val="18"/>
          <w:szCs w:val="18"/>
        </w:rPr>
      </w:pPr>
      <w:r w:rsidRPr="00D432B7">
        <w:rPr>
          <w:sz w:val="18"/>
          <w:szCs w:val="18"/>
        </w:rPr>
        <w:t xml:space="preserve">Daily tickets </w:t>
      </w:r>
      <w:r w:rsidR="00C0750C">
        <w:rPr>
          <w:sz w:val="18"/>
          <w:szCs w:val="18"/>
        </w:rPr>
        <w:t>can also be purchased starting Wednesday, August 11</w:t>
      </w:r>
      <w:r w:rsidRPr="00D432B7">
        <w:rPr>
          <w:sz w:val="18"/>
          <w:szCs w:val="18"/>
        </w:rPr>
        <w:t xml:space="preserve"> at the Stowe Stadium main entrance (Acker Lane).</w:t>
      </w:r>
    </w:p>
    <w:p w14:paraId="348147AA" w14:textId="77777777" w:rsidR="00D432B7" w:rsidRPr="00D432B7" w:rsidRDefault="00D432B7" w:rsidP="00D432B7">
      <w:pPr>
        <w:tabs>
          <w:tab w:val="left" w:pos="3440"/>
          <w:tab w:val="center" w:pos="4680"/>
        </w:tabs>
        <w:jc w:val="center"/>
        <w:rPr>
          <w:sz w:val="18"/>
          <w:szCs w:val="18"/>
        </w:rPr>
      </w:pPr>
      <w:r w:rsidRPr="00D432B7">
        <w:rPr>
          <w:sz w:val="18"/>
          <w:szCs w:val="18"/>
        </w:rPr>
        <w:t>Patron or Reserved tickets will be mailed in late July with the Patron Tax Receipt</w:t>
      </w:r>
    </w:p>
    <w:p w14:paraId="5EA725B7" w14:textId="77777777" w:rsidR="00D432B7" w:rsidRPr="00D432B7" w:rsidRDefault="00D432B7" w:rsidP="00D432B7">
      <w:pPr>
        <w:tabs>
          <w:tab w:val="left" w:pos="3440"/>
          <w:tab w:val="center" w:pos="4680"/>
        </w:tabs>
        <w:jc w:val="center"/>
        <w:rPr>
          <w:sz w:val="18"/>
          <w:szCs w:val="18"/>
        </w:rPr>
      </w:pPr>
      <w:r w:rsidRPr="00D432B7">
        <w:rPr>
          <w:sz w:val="18"/>
          <w:szCs w:val="18"/>
        </w:rPr>
        <w:t>For questions regarding tickets or general tournament information, please call (269) 337-7343</w:t>
      </w:r>
    </w:p>
    <w:p w14:paraId="4D5EB8F8" w14:textId="77777777" w:rsidR="00D432B7" w:rsidRPr="00D432B7" w:rsidRDefault="00D432B7" w:rsidP="00D432B7">
      <w:pPr>
        <w:tabs>
          <w:tab w:val="left" w:pos="3440"/>
          <w:tab w:val="center" w:pos="4680"/>
        </w:tabs>
        <w:jc w:val="center"/>
        <w:rPr>
          <w:sz w:val="18"/>
          <w:szCs w:val="18"/>
        </w:rPr>
      </w:pPr>
      <w:r w:rsidRPr="00D432B7">
        <w:rPr>
          <w:sz w:val="18"/>
          <w:szCs w:val="18"/>
        </w:rPr>
        <w:t>Additional information available on Tournament website</w:t>
      </w:r>
    </w:p>
    <w:p w14:paraId="45EAD39E" w14:textId="77777777" w:rsidR="00A3038C" w:rsidRPr="00B07056" w:rsidRDefault="00D432B7" w:rsidP="00B07056">
      <w:pPr>
        <w:tabs>
          <w:tab w:val="left" w:pos="3440"/>
          <w:tab w:val="center" w:pos="468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ww.ustaboys.com</w:t>
      </w:r>
    </w:p>
    <w:sectPr w:rsidR="00A3038C" w:rsidRPr="00B07056" w:rsidSect="00724343">
      <w:pgSz w:w="12240" w:h="15840"/>
      <w:pgMar w:top="666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24"/>
    <w:rsid w:val="00062491"/>
    <w:rsid w:val="000977DA"/>
    <w:rsid w:val="000F03CA"/>
    <w:rsid w:val="000F53CC"/>
    <w:rsid w:val="00105F6A"/>
    <w:rsid w:val="0016323E"/>
    <w:rsid w:val="001B705B"/>
    <w:rsid w:val="00242B76"/>
    <w:rsid w:val="00254925"/>
    <w:rsid w:val="002C0B7D"/>
    <w:rsid w:val="00324E50"/>
    <w:rsid w:val="00391742"/>
    <w:rsid w:val="00493524"/>
    <w:rsid w:val="004D519B"/>
    <w:rsid w:val="005547B1"/>
    <w:rsid w:val="005B56E5"/>
    <w:rsid w:val="005D593E"/>
    <w:rsid w:val="006C3E7D"/>
    <w:rsid w:val="00724343"/>
    <w:rsid w:val="00725471"/>
    <w:rsid w:val="00737CC5"/>
    <w:rsid w:val="008902C2"/>
    <w:rsid w:val="008A1A72"/>
    <w:rsid w:val="008D5D09"/>
    <w:rsid w:val="00926EEE"/>
    <w:rsid w:val="00963D89"/>
    <w:rsid w:val="00A3038C"/>
    <w:rsid w:val="00A4203E"/>
    <w:rsid w:val="00A53E6B"/>
    <w:rsid w:val="00A77674"/>
    <w:rsid w:val="00A77FDF"/>
    <w:rsid w:val="00B07056"/>
    <w:rsid w:val="00B527B2"/>
    <w:rsid w:val="00BD3922"/>
    <w:rsid w:val="00C0750C"/>
    <w:rsid w:val="00C141CD"/>
    <w:rsid w:val="00C272B5"/>
    <w:rsid w:val="00D432B7"/>
    <w:rsid w:val="00D43F2B"/>
    <w:rsid w:val="00D758B8"/>
    <w:rsid w:val="00E42157"/>
    <w:rsid w:val="00E73409"/>
    <w:rsid w:val="00E94497"/>
    <w:rsid w:val="00EB455B"/>
    <w:rsid w:val="00F5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50A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03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20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07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zoo.edu/usta/tickets.php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zoo.edu/usta/tickets.php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432DB-04F3-2B4D-B069-B1724969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Fink-Craig</cp:lastModifiedBy>
  <cp:revision>5</cp:revision>
  <cp:lastPrinted>2018-06-18T16:32:00Z</cp:lastPrinted>
  <dcterms:created xsi:type="dcterms:W3CDTF">2021-07-13T18:41:00Z</dcterms:created>
  <dcterms:modified xsi:type="dcterms:W3CDTF">2021-07-20T19:27:00Z</dcterms:modified>
</cp:coreProperties>
</file>